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1FD4073E" w:rsidR="00543137" w:rsidRDefault="00670E13" w:rsidP="009701E1">
      <w:pPr>
        <w:spacing w:before="120" w:after="48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344E20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44E20" w:rsidRPr="00344E20">
        <w:rPr>
          <w:rFonts w:ascii="Arial" w:hAnsi="Arial" w:cs="Arial"/>
          <w:sz w:val="32"/>
          <w:szCs w:val="32"/>
        </w:rPr>
        <w:t>/Vzor 8/</w:t>
      </w:r>
    </w:p>
    <w:p w14:paraId="7DCE41A6" w14:textId="3547F9F5" w:rsidR="00ED7BC5" w:rsidRPr="00ED7BC5" w:rsidRDefault="00ED7BC5" w:rsidP="00ED7BC5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ED7BC5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5</w:t>
      </w:r>
      <w:r w:rsidRPr="00ED7BC5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E58B45E" w:rsidR="009701E1" w:rsidRPr="009701E1" w:rsidRDefault="009701E1" w:rsidP="00C44F26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77C8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.</w:t>
      </w:r>
    </w:p>
    <w:p w14:paraId="463FBC16" w14:textId="509EC6B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1C17AF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77C8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.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3E3459E3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</w:t>
      </w:r>
      <w:r w:rsidR="009F7C13" w:rsidRPr="00F577B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F577B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405A887" w14:textId="457D8E0B" w:rsidR="008A770E" w:rsidRDefault="009701E1" w:rsidP="008A770E">
      <w:pPr>
        <w:snapToGrid w:val="0"/>
        <w:spacing w:before="60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2752B29" w:rsidR="009A3DA5" w:rsidRDefault="009A3DA5" w:rsidP="008A770E">
      <w:pPr>
        <w:spacing w:before="36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16F9FE5" w:rsidR="009A3DA5" w:rsidRPr="009F7C1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530DE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AE45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459E" w:rsidRPr="00907064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AE459E" w:rsidRPr="009070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alých obcí na částečné krytí výdajů spojených se zachováním provozu prodejen s cílem podpořit zachování dostupnosti služeb a kvality života obyvatel v malých obcích v územním obvodu Olomouckého kraje.</w:t>
      </w:r>
      <w:r w:rsidR="00AE459E" w:rsidRPr="00276F8C">
        <w:rPr>
          <w:rFonts w:cs="Arial"/>
        </w:rPr>
        <w:t xml:space="preserve">  </w:t>
      </w:r>
      <w:r w:rsidR="009F7C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3C89C01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9F7C13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924D3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9F7C13" w:rsidRPr="00924D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 Název činnosti a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činnost)</w:t>
      </w:r>
    </w:p>
    <w:p w14:paraId="3C9258D0" w14:textId="7AB4049B" w:rsidR="009A3DA5" w:rsidRPr="0055795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2" w14:textId="03F2173F" w:rsidR="009A3DA5" w:rsidRPr="00F577BF" w:rsidRDefault="009A3DA5" w:rsidP="00F577B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5579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4BD16DA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924D36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1AF35B5" w14:textId="453D482D" w:rsidR="00BC5C06" w:rsidRPr="00F577BF" w:rsidRDefault="009A3DA5" w:rsidP="00F577B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7A45399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 pravidly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6C152C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0“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6C152C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5 Podpora venkovských prodejen 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(dál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e také jen „P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B1F69C9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106DBC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, </w:t>
      </w:r>
      <w:r w:rsidR="00106DBC" w:rsidRPr="00924D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činnost specifikovaný v podané žádosti příjemce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2664CBB" w:rsidR="009A3DA5" w:rsidRPr="00BA0C2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72C2990" w:rsidR="005F5E04" w:rsidRPr="00BA0C2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</w:t>
      </w:r>
      <w:r w:rsidR="00924D36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51C2F1BA" w:rsidR="005A477A" w:rsidRPr="00924D36" w:rsidRDefault="005A477A" w:rsidP="00FE2B5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BA0C24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15. 1. 2021</w:t>
      </w:r>
      <w:r w:rsidR="00094A20"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24D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7FBA169" w14:textId="678C4D5D" w:rsidR="005A477A" w:rsidRPr="00FE2B5C" w:rsidRDefault="005A477A" w:rsidP="00FE2B5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BA0C24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znatelných 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výdajů vynaložených příjemcem v souladu s účelem poskytnutí dotace dle čl. I</w:t>
      </w:r>
      <w:r w:rsidR="00C04BD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C04BD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4</w:t>
      </w:r>
      <w:r w:rsidR="00C04BD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použití dotace dle čl. II</w:t>
      </w:r>
      <w:r w:rsidR="00C04BD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C04BDA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</w:t>
      </w:r>
      <w:r w:rsidR="00BA0C24"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0 </w:t>
      </w:r>
      <w:r w:rsidRPr="00924D36">
        <w:rPr>
          <w:rFonts w:ascii="Arial" w:eastAsia="Times New Roman" w:hAnsi="Arial" w:cs="Arial"/>
          <w:iCs/>
          <w:sz w:val="24"/>
          <w:szCs w:val="24"/>
          <w:lang w:eastAsia="cs-CZ"/>
        </w:rPr>
        <w:t>do uzavření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77B9EA45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277FD2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nejméně 50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24D3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924D36">
        <w:rPr>
          <w:rFonts w:ascii="Arial" w:hAnsi="Arial" w:cs="Arial"/>
          <w:sz w:val="24"/>
          <w:szCs w:val="24"/>
        </w:rPr>
        <w:t>nejvýše</w:t>
      </w:r>
      <w:r w:rsidR="00277FD2" w:rsidRPr="00924D36">
        <w:rPr>
          <w:rFonts w:ascii="Arial" w:hAnsi="Arial" w:cs="Arial"/>
          <w:sz w:val="24"/>
          <w:szCs w:val="24"/>
        </w:rPr>
        <w:t xml:space="preserve"> 50 </w:t>
      </w:r>
      <w:r w:rsidR="00FE2B5C" w:rsidRPr="00924D36">
        <w:rPr>
          <w:rFonts w:ascii="Arial" w:hAnsi="Arial" w:cs="Arial"/>
          <w:sz w:val="24"/>
          <w:szCs w:val="24"/>
        </w:rPr>
        <w:t xml:space="preserve">% </w:t>
      </w:r>
      <w:r w:rsidRPr="00924D36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C04BDA" w:rsidRPr="00924D36">
        <w:rPr>
          <w:rFonts w:ascii="Arial" w:hAnsi="Arial" w:cs="Arial"/>
          <w:sz w:val="24"/>
          <w:szCs w:val="24"/>
        </w:rPr>
        <w:t>.</w:t>
      </w:r>
      <w:r w:rsidRPr="00924D36">
        <w:rPr>
          <w:rFonts w:ascii="Arial" w:hAnsi="Arial" w:cs="Arial"/>
          <w:sz w:val="24"/>
          <w:szCs w:val="24"/>
        </w:rPr>
        <w:t xml:space="preserve"> odst. 2</w:t>
      </w:r>
      <w:r w:rsidR="00C04BDA" w:rsidRPr="00924D36">
        <w:rPr>
          <w:rFonts w:ascii="Arial" w:hAnsi="Arial" w:cs="Arial"/>
          <w:sz w:val="24"/>
          <w:szCs w:val="24"/>
        </w:rPr>
        <w:t>.</w:t>
      </w:r>
      <w:r w:rsidRPr="001530DE">
        <w:rPr>
          <w:rFonts w:ascii="Arial" w:hAnsi="Arial" w:cs="Arial"/>
          <w:sz w:val="24"/>
          <w:szCs w:val="24"/>
        </w:rPr>
        <w:t xml:space="preserve"> a</w:t>
      </w:r>
      <w:r w:rsidR="00924D36">
        <w:rPr>
          <w:rFonts w:ascii="Arial" w:hAnsi="Arial" w:cs="Arial"/>
          <w:sz w:val="24"/>
          <w:szCs w:val="24"/>
        </w:rPr>
        <w:t> </w:t>
      </w:r>
      <w:r w:rsidRPr="001530DE">
        <w:rPr>
          <w:rFonts w:ascii="Arial" w:hAnsi="Arial" w:cs="Arial"/>
          <w:sz w:val="24"/>
          <w:szCs w:val="24"/>
        </w:rPr>
        <w:t>4</w:t>
      </w:r>
      <w:r w:rsidR="00C04BDA">
        <w:rPr>
          <w:rFonts w:ascii="Arial" w:hAnsi="Arial" w:cs="Arial"/>
          <w:sz w:val="24"/>
          <w:szCs w:val="24"/>
        </w:rPr>
        <w:t>.</w:t>
      </w:r>
      <w:r w:rsidRPr="001530DE">
        <w:rPr>
          <w:rFonts w:ascii="Arial" w:hAnsi="Arial" w:cs="Arial"/>
          <w:sz w:val="24"/>
          <w:szCs w:val="24"/>
        </w:rPr>
        <w:t xml:space="preserve"> této smlouvy.</w:t>
      </w:r>
    </w:p>
    <w:p w14:paraId="505B0703" w14:textId="71119042" w:rsidR="00BF3D05" w:rsidRPr="00CB681C" w:rsidRDefault="003A3B7A" w:rsidP="00FE2B5C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FE2B5C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Start w:id="0" w:name="_GoBack"/>
    </w:p>
    <w:bookmarkEnd w:id="0"/>
    <w:p w14:paraId="3C9258EB" w14:textId="1CDEFFE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3352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1E297A55" w:rsidR="006A1189" w:rsidRPr="00277FD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</w:t>
      </w:r>
      <w:r w:rsidR="00277FD2">
        <w:rPr>
          <w:rFonts w:ascii="Arial" w:eastAsia="Times New Roman" w:hAnsi="Arial" w:cs="Arial"/>
          <w:sz w:val="24"/>
          <w:szCs w:val="24"/>
          <w:lang w:eastAsia="cs-CZ"/>
        </w:rPr>
        <w:t xml:space="preserve">íjemce je povinen nejpozději </w:t>
      </w:r>
      <w:r w:rsidR="00277FD2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do 31. 1. 2021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4BA68BC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</w:t>
      </w:r>
      <w:r w:rsidR="004C3B3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5F5C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924D36" w:rsidRPr="004F20F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924D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83AA9AB" w:rsidR="006A1189" w:rsidRPr="00277FD2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101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277F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</w:p>
    <w:p w14:paraId="479184C3" w14:textId="5DCA7E14" w:rsidR="00277FD2" w:rsidRPr="004A0535" w:rsidRDefault="00277FD2" w:rsidP="00E00C71">
      <w:pPr>
        <w:numPr>
          <w:ilvl w:val="0"/>
          <w:numId w:val="18"/>
        </w:numPr>
        <w:tabs>
          <w:tab w:val="clear" w:pos="1647"/>
        </w:tabs>
        <w:spacing w:after="120"/>
        <w:ind w:left="164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činnosti, na samostatné analytické či střediskové evidenci jako součást vlastního účetnictví. Část </w:t>
      </w:r>
      <w:r w:rsidR="00DB5855" w:rsidRPr="00924D36">
        <w:rPr>
          <w:rFonts w:ascii="Arial" w:eastAsia="Times New Roman" w:hAnsi="Arial" w:cs="Arial"/>
          <w:sz w:val="24"/>
          <w:szCs w:val="24"/>
          <w:lang w:eastAsia="cs-CZ"/>
        </w:rPr>
        <w:t>činnosti hrazené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z dotace poskytovatele musí být vedena pod daným účelovým znakem </w:t>
      </w:r>
      <w:r w:rsidRPr="00FE2B5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094F0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poskytovatele. Část </w:t>
      </w:r>
      <w:r w:rsidR="00DB5855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činnosti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hrazen</w:t>
      </w:r>
      <w:r w:rsidR="00DB5855" w:rsidRPr="00924D36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příjemcem musí být v účetnictví označena jednotným účelovým znakem nebo ORG, který si příjemce pro tento účel zvolí.</w:t>
      </w:r>
    </w:p>
    <w:p w14:paraId="71454D81" w14:textId="50239C3A" w:rsidR="006A1189" w:rsidRPr="00FE2B5C" w:rsidRDefault="006A1189" w:rsidP="00FE2B5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</w:t>
      </w:r>
      <w:r w:rsidR="004A053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jiné zdroje jsou pravdivé a úplné</w:t>
      </w:r>
      <w:r w:rsidR="00303B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</w:t>
      </w:r>
      <w:r w:rsidR="004A05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E378044" w:rsidR="006A1189" w:rsidRPr="00254923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="004A0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0535" w:rsidRPr="00924D36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</w:t>
      </w:r>
      <w:r w:rsidR="00924D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A0535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ukončení realizace činnosti z Programu obnovy venkova Olomouckého kraje 2020“ pro dotační titul č. 5 </w:t>
      </w:r>
      <w:r w:rsidR="004A0535" w:rsidRPr="00FE2B5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</w:t>
      </w:r>
      <w:r w:rsidR="00220D17" w:rsidRPr="00FE2B5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vých stránkách </w:t>
      </w:r>
      <w:r w:rsidR="004A0535" w:rsidRPr="00FE2B5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e)</w:t>
      </w:r>
      <w:r w:rsidR="00FE2B5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4A0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0535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průběhu realizace činnosti (min. 3 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>fotografie</w:t>
      </w:r>
      <w:r w:rsidR="004A0535" w:rsidRPr="00924D36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254923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924D36" w:rsidRPr="00924D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54923" w:rsidRPr="00924D36">
        <w:rPr>
          <w:rFonts w:ascii="Arial" w:eastAsia="Times New Roman" w:hAnsi="Arial" w:cs="Arial"/>
          <w:sz w:val="24"/>
          <w:szCs w:val="24"/>
          <w:lang w:eastAsia="cs-CZ"/>
        </w:rPr>
        <w:t>dokumentaci splnění povinné propagace poskytovatele a užití loga a ochranné známky POV dle čl. II odst. 10 této smlouvy.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62905113" w:rsidR="009A3DA5" w:rsidRPr="0058756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5199E">
        <w:rPr>
          <w:rFonts w:ascii="Arial" w:eastAsia="Times New Roman" w:hAnsi="Arial" w:cs="Arial"/>
          <w:sz w:val="24"/>
          <w:szCs w:val="24"/>
          <w:lang w:eastAsia="cs-CZ"/>
        </w:rPr>
        <w:t> 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</w:t>
      </w:r>
      <w:r w:rsidR="00D04C5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24D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C04BDA"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C04BDA"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C04BDA"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</w:t>
      </w:r>
      <w:r w:rsidR="00DB12B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0B1256E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nebudou obsahovat všechny náležitosti stanovené v čl. I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AF0C088" w:rsidR="009A3DA5" w:rsidRPr="0025492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254923" w:rsidRPr="00924D36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24D36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54923" w:rsidRPr="00924D36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924D36">
        <w:rPr>
          <w:rFonts w:ascii="Arial" w:hAnsi="Arial" w:cs="Arial"/>
          <w:sz w:val="24"/>
          <w:szCs w:val="24"/>
        </w:rPr>
        <w:t>na základě vystave</w:t>
      </w:r>
      <w:r w:rsidR="00D40813" w:rsidRPr="008B0B51">
        <w:rPr>
          <w:rFonts w:ascii="Arial" w:hAnsi="Arial" w:cs="Arial"/>
          <w:sz w:val="24"/>
          <w:szCs w:val="24"/>
        </w:rPr>
        <w:t>né faktury.</w:t>
      </w:r>
    </w:p>
    <w:p w14:paraId="0CBD4CAB" w14:textId="4EBA85B8" w:rsidR="007317C3" w:rsidRPr="00DB12BB" w:rsidRDefault="009A3DA5" w:rsidP="00DB12B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4C3B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7DE2C133" w:rsidR="00836AA2" w:rsidRPr="00924D36" w:rsidRDefault="00836AA2" w:rsidP="00033E8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6920C7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="00DB12B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254923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</w:t>
      </w:r>
      <w:r w:rsidR="006920C7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B12B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do 31. 1. 2021,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, nebo obdobné zařízení, s logem poskytovatele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924D36" w:rsidRPr="00924D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ochrannou známkou POV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do místa, ve kterém je </w:t>
      </w:r>
      <w:r w:rsidR="00664936" w:rsidRPr="00924D36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924D3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nebo v sídle příjemce dotace</w:t>
      </w:r>
      <w:r w:rsidR="00F16BAA" w:rsidRPr="00924D3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920C7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nejméně </w:t>
      </w:r>
      <w:r w:rsidR="00F16BAA" w:rsidRPr="00924D36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realizace činnosti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3E85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Spolu s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logem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dotace a ochrannou známkou POV </w:t>
      </w:r>
      <w:r w:rsidR="0031285D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924D3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0040845" w14:textId="1C7E6858" w:rsidR="00836AA2" w:rsidRPr="00033E85" w:rsidRDefault="00836AA2" w:rsidP="00033E8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687A57D3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7204FB"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924D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C04B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CE54A24" w:rsidR="006C7815" w:rsidRPr="001530D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033E85"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</w:t>
      </w:r>
      <w:proofErr w:type="gramEnd"/>
      <w:r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</w:t>
      </w:r>
      <w:r w:rsidR="00F57C24"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4</w:t>
      </w:r>
      <w:r w:rsidR="00033E85"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(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proofErr w:type="gram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2.</w:t>
      </w:r>
      <w:r w:rsidR="00F57C2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4</w:t>
      </w:r>
      <w:r w:rsidR="00033E8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</w:t>
      </w:r>
      <w:proofErr w:type="gram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2E47101E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 odst. 10.2</w:t>
      </w:r>
      <w:r w:rsidR="00033E85" w:rsidRPr="00572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167AD7C" w:rsidR="004514E3" w:rsidRPr="001530DE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170EC7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3138FE1D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4C3B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4C3B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C20D886" w:rsidR="00170EC7" w:rsidRPr="001530DE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4C3B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ato smlouva bude uveřejněna v registru </w:t>
      </w:r>
      <w:r w:rsidRPr="001530DE">
        <w:rPr>
          <w:rFonts w:ascii="Arial" w:hAnsi="Arial" w:cs="Arial"/>
          <w:sz w:val="24"/>
          <w:szCs w:val="24"/>
          <w:lang w:eastAsia="cs-CZ"/>
        </w:rPr>
        <w:lastRenderedPageBreak/>
        <w:t>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C60F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010BCB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4C3B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9EFBB3A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7C95413E" w:rsidR="009A3DA5" w:rsidRPr="00033E85" w:rsidRDefault="00773F96" w:rsidP="008A770E">
      <w:pPr>
        <w:numPr>
          <w:ilvl w:val="0"/>
          <w:numId w:val="35"/>
        </w:numPr>
        <w:spacing w:after="24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 w:rsidRPr="00C04BDA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 w:rsidRPr="00C04BDA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 w:rsidRPr="00C04BDA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 w:rsidRPr="00C04BDA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3C925924" w14:textId="776AEC32" w:rsidR="009A3DA5" w:rsidRPr="001530DE" w:rsidRDefault="009A3DA5" w:rsidP="008A770E">
      <w:pPr>
        <w:tabs>
          <w:tab w:val="left" w:pos="4536"/>
        </w:tabs>
        <w:spacing w:before="48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4519"/>
      </w:tblGrid>
      <w:tr w:rsidR="009A3DA5" w:rsidRPr="001530DE" w14:paraId="3C92592A" w14:textId="77777777" w:rsidTr="00A054BA">
        <w:trPr>
          <w:trHeight w:val="579"/>
        </w:trPr>
        <w:tc>
          <w:tcPr>
            <w:tcW w:w="4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530DE" w:rsidRDefault="009A3DA5" w:rsidP="00474B23">
            <w:pPr>
              <w:spacing w:after="60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530DE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530DE" w:rsidRDefault="009A3DA5" w:rsidP="00A054B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A054BA">
        <w:trPr>
          <w:trHeight w:val="73"/>
        </w:trPr>
        <w:tc>
          <w:tcPr>
            <w:tcW w:w="4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530DE" w:rsidRDefault="00994216" w:rsidP="00A054BA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1530DE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1530DE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A054BA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3BEB798" w:rsidR="00EC57C5" w:rsidRDefault="00EC57C5" w:rsidP="00A054BA">
      <w:pPr>
        <w:ind w:left="0" w:firstLine="0"/>
        <w:rPr>
          <w:rFonts w:ascii="Arial" w:hAnsi="Arial" w:cs="Arial"/>
          <w:bCs/>
        </w:rPr>
      </w:pPr>
    </w:p>
    <w:sectPr w:rsidR="00EC57C5" w:rsidSect="00A054B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0717" w14:textId="77777777" w:rsidR="006F2BBE" w:rsidRDefault="006F2BBE" w:rsidP="00D40C40">
      <w:r>
        <w:separator/>
      </w:r>
    </w:p>
  </w:endnote>
  <w:endnote w:type="continuationSeparator" w:id="0">
    <w:p w14:paraId="062B456D" w14:textId="77777777" w:rsidR="006F2BBE" w:rsidRDefault="006F2BB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ABEE" w14:textId="42A4785F" w:rsidR="001E576E" w:rsidRPr="005720E6" w:rsidRDefault="00D17B1A" w:rsidP="001E57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E5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1E5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E5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9</w:t>
    </w:r>
    <w:r w:rsidR="001E576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E576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E57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1E576E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E576E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1E576E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B68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1E576E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E57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74B23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1E576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FFE8A46" w14:textId="41F5382E" w:rsidR="001E576E" w:rsidRDefault="000E77CB" w:rsidP="001E57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8</w:t>
    </w:r>
    <w:r w:rsidR="001E5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- Program obnovy venkova Olomouckého kraje 2020 - vyhlášení</w:t>
    </w:r>
  </w:p>
  <w:p w14:paraId="192706E9" w14:textId="77777777" w:rsidR="00474B23" w:rsidRDefault="001E576E" w:rsidP="00A054B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5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celoroční činnost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bcím,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74B2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</w:t>
    </w:r>
  </w:p>
  <w:p w14:paraId="2A6F19C7" w14:textId="58F25E74" w:rsidR="005B6E80" w:rsidRPr="008F3E9F" w:rsidRDefault="00474B23" w:rsidP="00A054B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</w:t>
    </w:r>
    <w:r w:rsidR="001E5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městysům, </w:t>
    </w:r>
    <w:r w:rsidR="001E576E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 w:rsidR="001E57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32A4" w14:textId="77777777" w:rsidR="006F2BBE" w:rsidRDefault="006F2BBE" w:rsidP="00D40C40">
      <w:r>
        <w:separator/>
      </w:r>
    </w:p>
  </w:footnote>
  <w:footnote w:type="continuationSeparator" w:id="0">
    <w:p w14:paraId="2A63CC5D" w14:textId="77777777" w:rsidR="006F2BBE" w:rsidRDefault="006F2BB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5EB7" w14:textId="7BF7D13B" w:rsidR="008F3E9F" w:rsidRDefault="001E576E" w:rsidP="00474B23">
    <w:pPr>
      <w:pStyle w:val="Zhlav"/>
      <w:ind w:left="1560" w:hanging="156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5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celoroční činnost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bcím,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632C2352"/>
    <w:lvl w:ilvl="0" w:tplc="4766734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3E85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50EA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7CB"/>
    <w:rsid w:val="000E7952"/>
    <w:rsid w:val="000F0519"/>
    <w:rsid w:val="000F70E5"/>
    <w:rsid w:val="000F7A20"/>
    <w:rsid w:val="0010380F"/>
    <w:rsid w:val="00104DA7"/>
    <w:rsid w:val="00105061"/>
    <w:rsid w:val="00106DBC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D55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17AF"/>
    <w:rsid w:val="001C2C2C"/>
    <w:rsid w:val="001C33D7"/>
    <w:rsid w:val="001C47AE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76E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D17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923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77FD2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A83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C99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5059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096D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847"/>
    <w:rsid w:val="003733EA"/>
    <w:rsid w:val="00373A73"/>
    <w:rsid w:val="00373E49"/>
    <w:rsid w:val="00374288"/>
    <w:rsid w:val="003750AE"/>
    <w:rsid w:val="00375CFD"/>
    <w:rsid w:val="00375D6A"/>
    <w:rsid w:val="00376F88"/>
    <w:rsid w:val="0037755B"/>
    <w:rsid w:val="00377C80"/>
    <w:rsid w:val="0038220B"/>
    <w:rsid w:val="00386B1E"/>
    <w:rsid w:val="00386F48"/>
    <w:rsid w:val="00390FDE"/>
    <w:rsid w:val="00394585"/>
    <w:rsid w:val="00396596"/>
    <w:rsid w:val="00396D23"/>
    <w:rsid w:val="003A040E"/>
    <w:rsid w:val="003A2E56"/>
    <w:rsid w:val="003A3B7A"/>
    <w:rsid w:val="003A406B"/>
    <w:rsid w:val="003A4A87"/>
    <w:rsid w:val="003A4AA2"/>
    <w:rsid w:val="003B052C"/>
    <w:rsid w:val="003B0643"/>
    <w:rsid w:val="003B2510"/>
    <w:rsid w:val="003B3CFB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5F60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4B23"/>
    <w:rsid w:val="004754B6"/>
    <w:rsid w:val="004754F5"/>
    <w:rsid w:val="004769EC"/>
    <w:rsid w:val="004811A3"/>
    <w:rsid w:val="00486F4C"/>
    <w:rsid w:val="0049254A"/>
    <w:rsid w:val="00495B5F"/>
    <w:rsid w:val="00495FA8"/>
    <w:rsid w:val="004A007F"/>
    <w:rsid w:val="004A0535"/>
    <w:rsid w:val="004A097B"/>
    <w:rsid w:val="004A1EB9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B3F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89D"/>
    <w:rsid w:val="0055217E"/>
    <w:rsid w:val="00557105"/>
    <w:rsid w:val="00557957"/>
    <w:rsid w:val="00560B00"/>
    <w:rsid w:val="0056218B"/>
    <w:rsid w:val="00566046"/>
    <w:rsid w:val="0056705E"/>
    <w:rsid w:val="00567BA7"/>
    <w:rsid w:val="00567D99"/>
    <w:rsid w:val="00571EC8"/>
    <w:rsid w:val="00572247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42EC6"/>
    <w:rsid w:val="00644A22"/>
    <w:rsid w:val="00644F18"/>
    <w:rsid w:val="0065199E"/>
    <w:rsid w:val="00652F5C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0C7"/>
    <w:rsid w:val="006925A3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52C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BBE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4FB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A770E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43D4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064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4D36"/>
    <w:rsid w:val="009264AC"/>
    <w:rsid w:val="00930271"/>
    <w:rsid w:val="009302B4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9F7C13"/>
    <w:rsid w:val="00A00413"/>
    <w:rsid w:val="00A01A43"/>
    <w:rsid w:val="00A03040"/>
    <w:rsid w:val="00A0381B"/>
    <w:rsid w:val="00A046EF"/>
    <w:rsid w:val="00A054BA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34E7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459E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00D8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3BF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0C24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BDA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4F26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A83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B0A48"/>
    <w:rsid w:val="00CB2FA2"/>
    <w:rsid w:val="00CB66EB"/>
    <w:rsid w:val="00CB681C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4C5C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17B1A"/>
    <w:rsid w:val="00D205D2"/>
    <w:rsid w:val="00D21A4D"/>
    <w:rsid w:val="00D26F7A"/>
    <w:rsid w:val="00D30F0E"/>
    <w:rsid w:val="00D33524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12BB"/>
    <w:rsid w:val="00DB305E"/>
    <w:rsid w:val="00DB3240"/>
    <w:rsid w:val="00DB5855"/>
    <w:rsid w:val="00DB68A2"/>
    <w:rsid w:val="00DC1859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0C71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DC0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3DF7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5CA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D7BC5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0B06"/>
    <w:rsid w:val="00EF28D0"/>
    <w:rsid w:val="00EF4D23"/>
    <w:rsid w:val="00EF4E27"/>
    <w:rsid w:val="00EF5416"/>
    <w:rsid w:val="00EF6BC4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6DE7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7BF"/>
    <w:rsid w:val="00F578A3"/>
    <w:rsid w:val="00F57C24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B5C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A4BC-DFDC-4F43-B311-5B7C56E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9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6:00Z</cp:lastPrinted>
  <dcterms:created xsi:type="dcterms:W3CDTF">2019-11-21T14:08:00Z</dcterms:created>
  <dcterms:modified xsi:type="dcterms:W3CDTF">2019-1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